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84261A" w14:textId="77777777" w:rsidR="00000000" w:rsidRPr="001F38A0" w:rsidRDefault="0074114C" w:rsidP="0074114C">
      <w:pPr>
        <w:jc w:val="center"/>
        <w:rPr>
          <w:rFonts w:ascii="BIZ UDPゴシック" w:eastAsia="BIZ UDPゴシック" w:hAnsi="BIZ UDPゴシック"/>
          <w:sz w:val="40"/>
          <w:szCs w:val="24"/>
        </w:rPr>
      </w:pPr>
      <w:r w:rsidRPr="001F38A0">
        <w:rPr>
          <w:rFonts w:ascii="BIZ UDPゴシック" w:eastAsia="BIZ UDPゴシック" w:hAnsi="BIZ UDPゴシック" w:hint="eastAsia"/>
          <w:sz w:val="40"/>
          <w:szCs w:val="24"/>
        </w:rPr>
        <w:t>職務経歴書</w:t>
      </w:r>
    </w:p>
    <w:p w14:paraId="0CB6B9B8" w14:textId="77777777" w:rsidR="0074114C" w:rsidRPr="001F38A0" w:rsidRDefault="0074114C" w:rsidP="0074114C">
      <w:pPr>
        <w:jc w:val="right"/>
        <w:rPr>
          <w:rFonts w:ascii="BIZ UDPゴシック" w:eastAsia="BIZ UDPゴシック" w:hAnsi="BIZ UDPゴシック"/>
          <w:sz w:val="24"/>
          <w:szCs w:val="24"/>
        </w:rPr>
      </w:pPr>
      <w:r w:rsidRPr="001F38A0">
        <w:rPr>
          <w:rFonts w:ascii="BIZ UDPゴシック" w:eastAsia="BIZ UDPゴシック" w:hAnsi="BIZ UDPゴシック" w:hint="eastAsia"/>
          <w:sz w:val="24"/>
          <w:szCs w:val="24"/>
        </w:rPr>
        <w:t xml:space="preserve">　　　　　　　　　　　　　　　　年　　　　月　　　　日</w:t>
      </w:r>
    </w:p>
    <w:p w14:paraId="58FF8E80" w14:textId="77777777" w:rsidR="00715412" w:rsidRPr="001F38A0" w:rsidRDefault="0074114C" w:rsidP="0074114C">
      <w:pPr>
        <w:jc w:val="center"/>
        <w:rPr>
          <w:rFonts w:ascii="BIZ UDPゴシック" w:eastAsia="BIZ UDPゴシック" w:hAnsi="BIZ UDPゴシック"/>
          <w:sz w:val="24"/>
          <w:szCs w:val="24"/>
        </w:rPr>
      </w:pPr>
      <w:r w:rsidRPr="001F38A0">
        <w:rPr>
          <w:rFonts w:ascii="BIZ UDPゴシック" w:eastAsia="BIZ UDPゴシック" w:hAnsi="BIZ UDPゴシック" w:hint="eastAsia"/>
          <w:sz w:val="24"/>
          <w:szCs w:val="24"/>
        </w:rPr>
        <w:t xml:space="preserve">　　　　　　　　　　　　　　　　　　　　　</w:t>
      </w:r>
    </w:p>
    <w:p w14:paraId="5F0AA95A" w14:textId="77777777" w:rsidR="0074114C" w:rsidRPr="001F38A0" w:rsidRDefault="00715412" w:rsidP="0074114C">
      <w:pPr>
        <w:jc w:val="center"/>
        <w:rPr>
          <w:rFonts w:ascii="BIZ UDPゴシック" w:eastAsia="BIZ UDPゴシック" w:hAnsi="BIZ UDPゴシック"/>
          <w:sz w:val="24"/>
          <w:szCs w:val="24"/>
        </w:rPr>
      </w:pPr>
      <w:r w:rsidRPr="001F38A0">
        <w:rPr>
          <w:rFonts w:ascii="BIZ UDPゴシック" w:eastAsia="BIZ UDPゴシック" w:hAnsi="BIZ UDPゴシック" w:hint="eastAsia"/>
          <w:sz w:val="24"/>
          <w:szCs w:val="24"/>
        </w:rPr>
        <w:t xml:space="preserve">　　　　　　　　　　　　　　　　　　　　　　　</w:t>
      </w:r>
      <w:r w:rsidR="0074114C" w:rsidRPr="001F38A0">
        <w:rPr>
          <w:rFonts w:ascii="BIZ UDPゴシック" w:eastAsia="BIZ UDPゴシック" w:hAnsi="BIZ UDPゴシック" w:hint="eastAsia"/>
          <w:sz w:val="24"/>
          <w:szCs w:val="24"/>
        </w:rPr>
        <w:t>氏名</w:t>
      </w:r>
    </w:p>
    <w:p w14:paraId="370FCE44" w14:textId="77777777" w:rsidR="0074114C" w:rsidRPr="001F38A0" w:rsidRDefault="0074114C" w:rsidP="0074114C">
      <w:pPr>
        <w:jc w:val="left"/>
        <w:rPr>
          <w:rFonts w:ascii="BIZ UDPゴシック" w:eastAsia="BIZ UDPゴシック" w:hAnsi="BIZ UDPゴシック"/>
          <w:sz w:val="24"/>
          <w:szCs w:val="24"/>
        </w:rPr>
      </w:pPr>
    </w:p>
    <w:p w14:paraId="7468E81B" w14:textId="77777777" w:rsidR="0074114C" w:rsidRPr="001F38A0" w:rsidRDefault="0074114C" w:rsidP="0074114C">
      <w:pPr>
        <w:spacing w:line="276" w:lineRule="auto"/>
        <w:rPr>
          <w:rFonts w:ascii="BIZ UDPゴシック" w:eastAsia="BIZ UDPゴシック" w:hAnsi="BIZ UDPゴシック" w:cs="ＭＳ 明朝"/>
          <w:sz w:val="24"/>
          <w:szCs w:val="24"/>
        </w:rPr>
      </w:pPr>
      <w:r w:rsidRPr="001F38A0">
        <w:rPr>
          <w:rFonts w:ascii="BIZ UDPゴシック" w:eastAsia="BIZ UDPゴシック" w:hAnsi="BIZ UDPゴシック" w:cs="ＭＳ 明朝" w:hint="eastAsia"/>
          <w:sz w:val="24"/>
          <w:szCs w:val="24"/>
        </w:rPr>
        <w:t>■職務要約</w:t>
      </w:r>
    </w:p>
    <w:tbl>
      <w:tblPr>
        <w:tblStyle w:val="a3"/>
        <w:tblW w:w="10348" w:type="dxa"/>
        <w:tblInd w:w="-5" w:type="dxa"/>
        <w:tblLook w:val="04A0" w:firstRow="1" w:lastRow="0" w:firstColumn="1" w:lastColumn="0" w:noHBand="0" w:noVBand="1"/>
      </w:tblPr>
      <w:tblGrid>
        <w:gridCol w:w="1838"/>
        <w:gridCol w:w="1990"/>
        <w:gridCol w:w="2835"/>
        <w:gridCol w:w="1559"/>
        <w:gridCol w:w="2126"/>
      </w:tblGrid>
      <w:tr w:rsidR="0055575A" w:rsidRPr="001F38A0" w14:paraId="6D4D6685" w14:textId="77777777" w:rsidTr="00AD5DB7">
        <w:trPr>
          <w:trHeight w:val="828"/>
        </w:trPr>
        <w:tc>
          <w:tcPr>
            <w:tcW w:w="1838" w:type="dxa"/>
          </w:tcPr>
          <w:p w14:paraId="779D591A" w14:textId="77777777" w:rsidR="0055575A" w:rsidRPr="001F38A0" w:rsidRDefault="0055575A" w:rsidP="000E51BF">
            <w:pPr>
              <w:pStyle w:val="a8"/>
              <w:jc w:val="center"/>
              <w:rPr>
                <w:rFonts w:ascii="BIZ UDPゴシック" w:eastAsia="BIZ UDPゴシック" w:hAnsi="BIZ UDPゴシック"/>
              </w:rPr>
            </w:pPr>
            <w:r w:rsidRPr="001F38A0">
              <w:rPr>
                <w:rFonts w:ascii="BIZ UDPゴシック" w:eastAsia="BIZ UDPゴシック" w:hAnsi="BIZ UDPゴシック" w:hint="eastAsia"/>
              </w:rPr>
              <w:t>期間</w:t>
            </w:r>
          </w:p>
          <w:p w14:paraId="6A70400A" w14:textId="77777777" w:rsidR="000E51BF" w:rsidRPr="001F38A0" w:rsidRDefault="000E51BF" w:rsidP="000E51BF">
            <w:pPr>
              <w:pStyle w:val="a8"/>
              <w:jc w:val="center"/>
              <w:rPr>
                <w:rFonts w:ascii="BIZ UDPゴシック" w:eastAsia="BIZ UDPゴシック" w:hAnsi="BIZ UDPゴシック"/>
              </w:rPr>
            </w:pPr>
            <w:r w:rsidRPr="001F38A0">
              <w:rPr>
                <w:rFonts w:ascii="BIZ UDPゴシック" w:eastAsia="BIZ UDPゴシック" w:hAnsi="BIZ UDPゴシック" w:hint="eastAsia"/>
                <w:sz w:val="18"/>
              </w:rPr>
              <w:t>【例】2020年4月～2023年3月</w:t>
            </w:r>
          </w:p>
        </w:tc>
        <w:tc>
          <w:tcPr>
            <w:tcW w:w="1990" w:type="dxa"/>
          </w:tcPr>
          <w:p w14:paraId="6F55BABD" w14:textId="77777777" w:rsidR="0055575A" w:rsidRDefault="0055575A" w:rsidP="000E51BF">
            <w:pPr>
              <w:pStyle w:val="a8"/>
              <w:jc w:val="center"/>
              <w:rPr>
                <w:rFonts w:ascii="BIZ UDPゴシック" w:eastAsia="BIZ UDPゴシック" w:hAnsi="BIZ UDPゴシック"/>
              </w:rPr>
            </w:pPr>
            <w:r w:rsidRPr="001F38A0">
              <w:rPr>
                <w:rFonts w:ascii="BIZ UDPゴシック" w:eastAsia="BIZ UDPゴシック" w:hAnsi="BIZ UDPゴシック" w:hint="eastAsia"/>
              </w:rPr>
              <w:t>会社名</w:t>
            </w:r>
          </w:p>
          <w:p w14:paraId="46E9CF35" w14:textId="77777777" w:rsidR="000E51BF" w:rsidRDefault="004552B3" w:rsidP="004552B3">
            <w:pPr>
              <w:pStyle w:val="a8"/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【例】</w:t>
            </w:r>
            <w:r w:rsidR="000E51BF" w:rsidRPr="001F38A0">
              <w:rPr>
                <w:rFonts w:ascii="BIZ UDPゴシック" w:eastAsia="BIZ UDPゴシック" w:hAnsi="BIZ UDPゴシック" w:hint="eastAsia"/>
              </w:rPr>
              <w:t>○○</w:t>
            </w:r>
            <w:r>
              <w:rPr>
                <w:rFonts w:ascii="BIZ UDPゴシック" w:eastAsia="BIZ UDPゴシック" w:hAnsi="BIZ UDPゴシック" w:hint="eastAsia"/>
              </w:rPr>
              <w:t>病院</w:t>
            </w:r>
          </w:p>
          <w:p w14:paraId="12BF097C" w14:textId="77777777" w:rsidR="004552B3" w:rsidRPr="001F38A0" w:rsidRDefault="004552B3" w:rsidP="004552B3">
            <w:pPr>
              <w:pStyle w:val="a8"/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病床数：○○○床</w:t>
            </w:r>
          </w:p>
        </w:tc>
        <w:tc>
          <w:tcPr>
            <w:tcW w:w="2835" w:type="dxa"/>
          </w:tcPr>
          <w:p w14:paraId="45DB9CBC" w14:textId="77777777" w:rsidR="000E51BF" w:rsidRDefault="0055575A" w:rsidP="000E51BF">
            <w:pPr>
              <w:pStyle w:val="a8"/>
              <w:jc w:val="center"/>
              <w:rPr>
                <w:rFonts w:ascii="BIZ UDPゴシック" w:eastAsia="BIZ UDPゴシック" w:hAnsi="BIZ UDPゴシック"/>
              </w:rPr>
            </w:pPr>
            <w:r w:rsidRPr="001F38A0">
              <w:rPr>
                <w:rFonts w:ascii="BIZ UDPゴシック" w:eastAsia="BIZ UDPゴシック" w:hAnsi="BIZ UDPゴシック" w:hint="eastAsia"/>
              </w:rPr>
              <w:t>職務内容</w:t>
            </w:r>
          </w:p>
          <w:p w14:paraId="1518A51A" w14:textId="77777777" w:rsidR="000E51BF" w:rsidRPr="001F38A0" w:rsidRDefault="00B97FC8" w:rsidP="00AD5DB7">
            <w:pPr>
              <w:pStyle w:val="a8"/>
              <w:jc w:val="left"/>
              <w:rPr>
                <w:rFonts w:ascii="BIZ UDPゴシック" w:eastAsia="BIZ UDPゴシック" w:hAnsi="BIZ UDPゴシック"/>
              </w:rPr>
            </w:pPr>
            <w:r w:rsidRPr="001F38A0">
              <w:rPr>
                <w:rFonts w:ascii="BIZ UDPゴシック" w:eastAsia="BIZ UDPゴシック" w:hAnsi="BIZ UDPゴシック" w:hint="eastAsia"/>
              </w:rPr>
              <w:t>【</w:t>
            </w:r>
            <w:r w:rsidR="000E51BF" w:rsidRPr="001F38A0">
              <w:rPr>
                <w:rFonts w:ascii="BIZ UDPゴシック" w:eastAsia="BIZ UDPゴシック" w:hAnsi="BIZ UDPゴシック" w:hint="eastAsia"/>
              </w:rPr>
              <w:t>例</w:t>
            </w:r>
            <w:r w:rsidRPr="001F38A0">
              <w:rPr>
                <w:rFonts w:ascii="BIZ UDPゴシック" w:eastAsia="BIZ UDPゴシック" w:hAnsi="BIZ UDPゴシック" w:hint="eastAsia"/>
              </w:rPr>
              <w:t>】</w:t>
            </w:r>
            <w:r w:rsidR="000E51BF" w:rsidRPr="001F38A0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="00AD5DB7">
              <w:rPr>
                <w:rFonts w:ascii="BIZ UDPゴシック" w:eastAsia="BIZ UDPゴシック" w:hAnsi="BIZ UDPゴシック" w:hint="eastAsia"/>
              </w:rPr>
              <w:t>内分泌内科・腎臓内科病棟にて</w:t>
            </w:r>
            <w:r w:rsidR="004552B3">
              <w:rPr>
                <w:rFonts w:ascii="BIZ UDPゴシック" w:eastAsia="BIZ UDPゴシック" w:hAnsi="BIZ UDPゴシック" w:hint="eastAsia"/>
              </w:rPr>
              <w:t>看護業務</w:t>
            </w:r>
            <w:r w:rsidR="00AD5DB7">
              <w:rPr>
                <w:rFonts w:ascii="BIZ UDPゴシック" w:eastAsia="BIZ UDPゴシック" w:hAnsi="BIZ UDPゴシック" w:hint="eastAsia"/>
              </w:rPr>
              <w:t>に従事</w:t>
            </w:r>
          </w:p>
        </w:tc>
        <w:tc>
          <w:tcPr>
            <w:tcW w:w="1559" w:type="dxa"/>
          </w:tcPr>
          <w:p w14:paraId="6D8290E3" w14:textId="77777777" w:rsidR="0055575A" w:rsidRDefault="0055575A" w:rsidP="000E51BF">
            <w:pPr>
              <w:pStyle w:val="a8"/>
              <w:jc w:val="center"/>
              <w:rPr>
                <w:rFonts w:ascii="BIZ UDPゴシック" w:eastAsia="BIZ UDPゴシック" w:hAnsi="BIZ UDPゴシック"/>
              </w:rPr>
            </w:pPr>
            <w:r w:rsidRPr="001F38A0">
              <w:rPr>
                <w:rFonts w:ascii="BIZ UDPゴシック" w:eastAsia="BIZ UDPゴシック" w:hAnsi="BIZ UDPゴシック" w:hint="eastAsia"/>
              </w:rPr>
              <w:t>雇用形態</w:t>
            </w:r>
          </w:p>
          <w:p w14:paraId="44FD4861" w14:textId="77777777" w:rsidR="000E51BF" w:rsidRDefault="0055575A" w:rsidP="001F38A0">
            <w:pPr>
              <w:pStyle w:val="a8"/>
              <w:jc w:val="center"/>
              <w:rPr>
                <w:rFonts w:ascii="BIZ UDPゴシック" w:eastAsia="BIZ UDPゴシック" w:hAnsi="BIZ UDPゴシック"/>
              </w:rPr>
            </w:pPr>
            <w:r w:rsidRPr="001F38A0">
              <w:rPr>
                <w:rFonts w:ascii="BIZ UDPゴシック" w:eastAsia="BIZ UDPゴシック" w:hAnsi="BIZ UDPゴシック" w:hint="eastAsia"/>
              </w:rPr>
              <w:t>【</w:t>
            </w:r>
            <w:r w:rsidR="000E51BF" w:rsidRPr="001F38A0">
              <w:rPr>
                <w:rFonts w:ascii="BIZ UDPゴシック" w:eastAsia="BIZ UDPゴシック" w:hAnsi="BIZ UDPゴシック" w:hint="eastAsia"/>
              </w:rPr>
              <w:t>例</w:t>
            </w:r>
            <w:r w:rsidRPr="001F38A0">
              <w:rPr>
                <w:rFonts w:ascii="BIZ UDPゴシック" w:eastAsia="BIZ UDPゴシック" w:hAnsi="BIZ UDPゴシック" w:hint="eastAsia"/>
              </w:rPr>
              <w:t>】</w:t>
            </w:r>
            <w:r w:rsidR="000E51BF" w:rsidRPr="001F38A0">
              <w:rPr>
                <w:rFonts w:ascii="BIZ UDPゴシック" w:eastAsia="BIZ UDPゴシック" w:hAnsi="BIZ UDPゴシック" w:hint="eastAsia"/>
              </w:rPr>
              <w:t xml:space="preserve"> 正職員</w:t>
            </w:r>
          </w:p>
          <w:p w14:paraId="43CE8B14" w14:textId="77777777" w:rsidR="001F38A0" w:rsidRPr="001F38A0" w:rsidRDefault="001F38A0" w:rsidP="001F38A0">
            <w:pPr>
              <w:pStyle w:val="a8"/>
              <w:jc w:val="center"/>
              <w:rPr>
                <w:rFonts w:ascii="BIZ UDPゴシック" w:eastAsia="BIZ UDPゴシック" w:hAnsi="BIZ UDPゴシック"/>
              </w:rPr>
            </w:pPr>
            <w:r w:rsidRPr="00AD5DB7">
              <w:rPr>
                <w:rFonts w:ascii="BIZ UDPゴシック" w:eastAsia="BIZ UDPゴシック" w:hAnsi="BIZ UDPゴシック" w:hint="eastAsia"/>
                <w:sz w:val="14"/>
              </w:rPr>
              <w:t>（※役職あれば記載）</w:t>
            </w:r>
          </w:p>
        </w:tc>
        <w:tc>
          <w:tcPr>
            <w:tcW w:w="2126" w:type="dxa"/>
          </w:tcPr>
          <w:p w14:paraId="65BA4FEF" w14:textId="77777777" w:rsidR="00E40F9F" w:rsidRDefault="00E40F9F" w:rsidP="000E51BF">
            <w:pPr>
              <w:pStyle w:val="a8"/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【正職員以外の場合】</w:t>
            </w:r>
          </w:p>
          <w:p w14:paraId="37998394" w14:textId="77777777" w:rsidR="0055575A" w:rsidRDefault="001F38A0" w:rsidP="000E51BF">
            <w:pPr>
              <w:pStyle w:val="a8"/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週の所定労働時間</w:t>
            </w:r>
          </w:p>
          <w:p w14:paraId="175992FE" w14:textId="77777777" w:rsidR="00E40F9F" w:rsidRDefault="00E40F9F" w:rsidP="00AD5DB7">
            <w:pPr>
              <w:pStyle w:val="a8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【例】　週３日</w:t>
            </w:r>
            <w:r w:rsidR="000E51BF" w:rsidRPr="001F38A0">
              <w:rPr>
                <w:rFonts w:ascii="BIZ UDPゴシック" w:eastAsia="BIZ UDPゴシック" w:hAnsi="BIZ UDPゴシック" w:hint="eastAsia"/>
              </w:rPr>
              <w:t xml:space="preserve">　</w:t>
            </w:r>
          </w:p>
          <w:p w14:paraId="6268E606" w14:textId="77777777" w:rsidR="0055575A" w:rsidRPr="001F38A0" w:rsidRDefault="00AD5DB7" w:rsidP="00E40F9F">
            <w:pPr>
              <w:pStyle w:val="a8"/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 xml:space="preserve">　</w:t>
            </w:r>
            <w:r w:rsidR="00E40F9F">
              <w:rPr>
                <w:rFonts w:ascii="BIZ UDPゴシック" w:eastAsia="BIZ UDPゴシック" w:hAnsi="BIZ UDPゴシック" w:hint="eastAsia"/>
              </w:rPr>
              <w:t>１日4</w:t>
            </w:r>
            <w:r w:rsidR="0055575A" w:rsidRPr="001F38A0">
              <w:rPr>
                <w:rFonts w:ascii="BIZ UDPゴシック" w:eastAsia="BIZ UDPゴシック" w:hAnsi="BIZ UDPゴシック" w:hint="eastAsia"/>
                <w:sz w:val="18"/>
              </w:rPr>
              <w:t>時間</w:t>
            </w:r>
          </w:p>
        </w:tc>
      </w:tr>
      <w:tr w:rsidR="000E51BF" w:rsidRPr="001F38A0" w14:paraId="1ABF2300" w14:textId="77777777" w:rsidTr="00AD5DB7">
        <w:trPr>
          <w:trHeight w:val="1558"/>
        </w:trPr>
        <w:tc>
          <w:tcPr>
            <w:tcW w:w="1838" w:type="dxa"/>
          </w:tcPr>
          <w:p w14:paraId="4D62DD33" w14:textId="77777777" w:rsidR="000E51BF" w:rsidRPr="001F38A0" w:rsidRDefault="000E51BF" w:rsidP="000E51BF">
            <w:pPr>
              <w:spacing w:line="360" w:lineRule="auto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1F38A0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　年　　　月</w:t>
            </w:r>
          </w:p>
          <w:p w14:paraId="64CCC21F" w14:textId="77777777" w:rsidR="000E51BF" w:rsidRPr="001F38A0" w:rsidRDefault="000E51BF" w:rsidP="000E51BF">
            <w:pPr>
              <w:spacing w:line="360" w:lineRule="auto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1F38A0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　　　～</w:t>
            </w:r>
          </w:p>
          <w:p w14:paraId="1E3FFBE0" w14:textId="77777777" w:rsidR="00715412" w:rsidRPr="001F38A0" w:rsidRDefault="000E51BF" w:rsidP="00715412">
            <w:pPr>
              <w:spacing w:line="360" w:lineRule="auto"/>
              <w:ind w:firstLineChars="200" w:firstLine="480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1F38A0">
              <w:rPr>
                <w:rFonts w:ascii="BIZ UDPゴシック" w:eastAsia="BIZ UDPゴシック" w:hAnsi="BIZ UDPゴシック" w:hint="eastAsia"/>
                <w:sz w:val="24"/>
                <w:szCs w:val="24"/>
              </w:rPr>
              <w:t>年　　　月</w:t>
            </w:r>
          </w:p>
        </w:tc>
        <w:tc>
          <w:tcPr>
            <w:tcW w:w="1990" w:type="dxa"/>
          </w:tcPr>
          <w:p w14:paraId="17AE8756" w14:textId="77777777" w:rsidR="000E51BF" w:rsidRPr="001F38A0" w:rsidRDefault="000E51BF" w:rsidP="000E51BF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1D8AA23F" w14:textId="77777777" w:rsidR="000E51BF" w:rsidRPr="001F38A0" w:rsidRDefault="000E51BF" w:rsidP="000E51BF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6A7F009C" w14:textId="77777777" w:rsidR="000E51BF" w:rsidRPr="001F38A0" w:rsidRDefault="000E51BF" w:rsidP="000E51BF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25474394" w14:textId="77777777" w:rsidR="000E51BF" w:rsidRPr="001F38A0" w:rsidRDefault="000E51BF" w:rsidP="000E51BF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9F8559D" w14:textId="77777777" w:rsidR="000E51BF" w:rsidRPr="001F38A0" w:rsidRDefault="000E51BF" w:rsidP="000E51BF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06F94181" w14:textId="77777777" w:rsidR="000E51BF" w:rsidRPr="001F38A0" w:rsidRDefault="000E51BF" w:rsidP="000E51BF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2352A0B2" w14:textId="77777777" w:rsidR="000E51BF" w:rsidRPr="001F38A0" w:rsidRDefault="000E51BF" w:rsidP="000E51BF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33EB944C" w14:textId="77777777" w:rsidR="000E51BF" w:rsidRPr="001F38A0" w:rsidRDefault="000E51BF" w:rsidP="000E51BF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FA4F3F5" w14:textId="77777777" w:rsidR="000E51BF" w:rsidRPr="001F38A0" w:rsidRDefault="000E51BF" w:rsidP="000E51BF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63001BB" w14:textId="77777777" w:rsidR="000E51BF" w:rsidRPr="001F38A0" w:rsidRDefault="000E51BF" w:rsidP="000E51BF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55575A" w:rsidRPr="001F38A0" w14:paraId="6F0C960A" w14:textId="77777777" w:rsidTr="00AD5DB7">
        <w:tc>
          <w:tcPr>
            <w:tcW w:w="1838" w:type="dxa"/>
          </w:tcPr>
          <w:p w14:paraId="31AE7617" w14:textId="77777777" w:rsidR="0055575A" w:rsidRPr="001F38A0" w:rsidRDefault="0055575A" w:rsidP="000670E4">
            <w:pPr>
              <w:spacing w:line="360" w:lineRule="auto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1F38A0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　年　　　月</w:t>
            </w:r>
          </w:p>
          <w:p w14:paraId="0CF527F3" w14:textId="77777777" w:rsidR="0055575A" w:rsidRPr="001F38A0" w:rsidRDefault="0055575A" w:rsidP="000670E4">
            <w:pPr>
              <w:spacing w:line="360" w:lineRule="auto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1F38A0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　　　～</w:t>
            </w:r>
          </w:p>
          <w:p w14:paraId="340A55B7" w14:textId="77777777" w:rsidR="0055575A" w:rsidRPr="001F38A0" w:rsidRDefault="0055575A" w:rsidP="000670E4">
            <w:pPr>
              <w:spacing w:line="360" w:lineRule="auto"/>
              <w:ind w:firstLineChars="200" w:firstLine="480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1F38A0">
              <w:rPr>
                <w:rFonts w:ascii="BIZ UDPゴシック" w:eastAsia="BIZ UDPゴシック" w:hAnsi="BIZ UDPゴシック" w:hint="eastAsia"/>
                <w:sz w:val="24"/>
                <w:szCs w:val="24"/>
              </w:rPr>
              <w:t>年　　　月</w:t>
            </w:r>
          </w:p>
        </w:tc>
        <w:tc>
          <w:tcPr>
            <w:tcW w:w="1990" w:type="dxa"/>
          </w:tcPr>
          <w:p w14:paraId="0B872F6A" w14:textId="77777777" w:rsidR="0055575A" w:rsidRPr="001F38A0" w:rsidRDefault="0055575A" w:rsidP="000670E4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5C32B87E" w14:textId="77777777" w:rsidR="0055575A" w:rsidRPr="001F38A0" w:rsidRDefault="0055575A" w:rsidP="000670E4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20DCA273" w14:textId="77777777" w:rsidR="0055575A" w:rsidRPr="001F38A0" w:rsidRDefault="0055575A" w:rsidP="000670E4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4B50E61A" w14:textId="77777777" w:rsidR="0055575A" w:rsidRPr="001F38A0" w:rsidRDefault="0055575A" w:rsidP="000670E4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998427E" w14:textId="77777777" w:rsidR="0055575A" w:rsidRPr="001F38A0" w:rsidRDefault="0055575A" w:rsidP="000670E4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613BCDD0" w14:textId="77777777" w:rsidR="0055575A" w:rsidRPr="001F38A0" w:rsidRDefault="0055575A" w:rsidP="000670E4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4E539016" w14:textId="77777777" w:rsidR="0055575A" w:rsidRPr="001F38A0" w:rsidRDefault="0055575A" w:rsidP="000670E4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76CB6891" w14:textId="77777777" w:rsidR="0055575A" w:rsidRPr="001F38A0" w:rsidRDefault="0055575A" w:rsidP="000670E4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747774F0" w14:textId="77777777" w:rsidR="0055575A" w:rsidRPr="001F38A0" w:rsidRDefault="0055575A" w:rsidP="000670E4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5CE1B8B" w14:textId="77777777" w:rsidR="0055575A" w:rsidRPr="001F38A0" w:rsidRDefault="0055575A" w:rsidP="000670E4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F035CD0" w14:textId="77777777" w:rsidR="0055575A" w:rsidRPr="001F38A0" w:rsidRDefault="0055575A" w:rsidP="000670E4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55575A" w:rsidRPr="001F38A0" w14:paraId="3BF9B4A7" w14:textId="77777777" w:rsidTr="00AD5DB7">
        <w:tc>
          <w:tcPr>
            <w:tcW w:w="1838" w:type="dxa"/>
          </w:tcPr>
          <w:p w14:paraId="50E4EED9" w14:textId="77777777" w:rsidR="0055575A" w:rsidRPr="001F38A0" w:rsidRDefault="0055575A" w:rsidP="000670E4">
            <w:pPr>
              <w:spacing w:line="360" w:lineRule="auto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1F38A0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　年　　　月</w:t>
            </w:r>
          </w:p>
          <w:p w14:paraId="79ABE65A" w14:textId="77777777" w:rsidR="0055575A" w:rsidRPr="001F38A0" w:rsidRDefault="0055575A" w:rsidP="000670E4">
            <w:pPr>
              <w:spacing w:line="360" w:lineRule="auto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1F38A0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　　　～</w:t>
            </w:r>
          </w:p>
          <w:p w14:paraId="52B0FDA2" w14:textId="77777777" w:rsidR="0055575A" w:rsidRPr="001F38A0" w:rsidRDefault="0055575A" w:rsidP="000670E4">
            <w:pPr>
              <w:spacing w:line="360" w:lineRule="auto"/>
              <w:ind w:firstLineChars="200" w:firstLine="480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1F38A0">
              <w:rPr>
                <w:rFonts w:ascii="BIZ UDPゴシック" w:eastAsia="BIZ UDPゴシック" w:hAnsi="BIZ UDPゴシック" w:hint="eastAsia"/>
                <w:sz w:val="24"/>
                <w:szCs w:val="24"/>
              </w:rPr>
              <w:t>年　　　月</w:t>
            </w:r>
          </w:p>
        </w:tc>
        <w:tc>
          <w:tcPr>
            <w:tcW w:w="1990" w:type="dxa"/>
          </w:tcPr>
          <w:p w14:paraId="6AFF2244" w14:textId="77777777" w:rsidR="0055575A" w:rsidRPr="001F38A0" w:rsidRDefault="0055575A" w:rsidP="000670E4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58D2728D" w14:textId="77777777" w:rsidR="0055575A" w:rsidRPr="001F38A0" w:rsidRDefault="0055575A" w:rsidP="000670E4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1C818223" w14:textId="77777777" w:rsidR="0055575A" w:rsidRPr="001F38A0" w:rsidRDefault="0055575A" w:rsidP="000670E4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2F6A364F" w14:textId="77777777" w:rsidR="0055575A" w:rsidRPr="001F38A0" w:rsidRDefault="0055575A" w:rsidP="000670E4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18B23404" w14:textId="77777777" w:rsidR="0055575A" w:rsidRPr="001F38A0" w:rsidRDefault="0055575A" w:rsidP="000670E4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7824397" w14:textId="77777777" w:rsidR="0055575A" w:rsidRPr="001F38A0" w:rsidRDefault="0055575A" w:rsidP="000670E4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2B67ABEF" w14:textId="77777777" w:rsidR="0055575A" w:rsidRPr="001F38A0" w:rsidRDefault="0055575A" w:rsidP="000670E4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433BAC84" w14:textId="77777777" w:rsidR="0055575A" w:rsidRPr="001F38A0" w:rsidRDefault="0055575A" w:rsidP="000670E4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635622BC" w14:textId="77777777" w:rsidR="0055575A" w:rsidRPr="001F38A0" w:rsidRDefault="0055575A" w:rsidP="000670E4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7A7F7DE1" w14:textId="77777777" w:rsidR="0055575A" w:rsidRPr="001F38A0" w:rsidRDefault="0055575A" w:rsidP="000670E4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80D1D0C" w14:textId="77777777" w:rsidR="0055575A" w:rsidRPr="001F38A0" w:rsidRDefault="0055575A" w:rsidP="000670E4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A201605" w14:textId="77777777" w:rsidR="0055575A" w:rsidRPr="001F38A0" w:rsidRDefault="0055575A" w:rsidP="000670E4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55575A" w:rsidRPr="001F38A0" w14:paraId="2557CF7C" w14:textId="77777777" w:rsidTr="00AD5DB7">
        <w:tc>
          <w:tcPr>
            <w:tcW w:w="1838" w:type="dxa"/>
          </w:tcPr>
          <w:p w14:paraId="759447CD" w14:textId="77777777" w:rsidR="0055575A" w:rsidRPr="001F38A0" w:rsidRDefault="0055575A" w:rsidP="000670E4">
            <w:pPr>
              <w:spacing w:line="360" w:lineRule="auto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1F38A0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　年　　　月</w:t>
            </w:r>
          </w:p>
          <w:p w14:paraId="54937B35" w14:textId="77777777" w:rsidR="0055575A" w:rsidRPr="001F38A0" w:rsidRDefault="0055575A" w:rsidP="000670E4">
            <w:pPr>
              <w:spacing w:line="360" w:lineRule="auto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1F38A0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　　　～</w:t>
            </w:r>
          </w:p>
          <w:p w14:paraId="38EA8449" w14:textId="77777777" w:rsidR="0055575A" w:rsidRPr="001F38A0" w:rsidRDefault="0055575A" w:rsidP="00715412">
            <w:pPr>
              <w:spacing w:line="360" w:lineRule="auto"/>
              <w:ind w:firstLineChars="200" w:firstLine="480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1F38A0">
              <w:rPr>
                <w:rFonts w:ascii="BIZ UDPゴシック" w:eastAsia="BIZ UDPゴシック" w:hAnsi="BIZ UDPゴシック" w:hint="eastAsia"/>
                <w:sz w:val="24"/>
                <w:szCs w:val="24"/>
              </w:rPr>
              <w:t>年　　　月</w:t>
            </w:r>
          </w:p>
        </w:tc>
        <w:tc>
          <w:tcPr>
            <w:tcW w:w="1990" w:type="dxa"/>
          </w:tcPr>
          <w:p w14:paraId="17E1AACE" w14:textId="77777777" w:rsidR="0055575A" w:rsidRPr="001F38A0" w:rsidRDefault="0055575A" w:rsidP="000670E4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476262D9" w14:textId="77777777" w:rsidR="0055575A" w:rsidRPr="001F38A0" w:rsidRDefault="0055575A" w:rsidP="000670E4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2476F9A6" w14:textId="77777777" w:rsidR="0055575A" w:rsidRPr="001F38A0" w:rsidRDefault="0055575A" w:rsidP="000670E4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03540E7B" w14:textId="77777777" w:rsidR="0055575A" w:rsidRPr="001F38A0" w:rsidRDefault="0055575A" w:rsidP="000670E4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4ABC2880" w14:textId="77777777" w:rsidR="0055575A" w:rsidRPr="001F38A0" w:rsidRDefault="0055575A" w:rsidP="000670E4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F6A8999" w14:textId="77777777" w:rsidR="0055575A" w:rsidRPr="001F38A0" w:rsidRDefault="0055575A" w:rsidP="000670E4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52D8DEC" w14:textId="77777777" w:rsidR="0055575A" w:rsidRPr="001F38A0" w:rsidRDefault="0055575A" w:rsidP="000670E4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FAA5A51" w14:textId="77777777" w:rsidR="0055575A" w:rsidRPr="001F38A0" w:rsidRDefault="0055575A" w:rsidP="000670E4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715412" w:rsidRPr="001F38A0" w14:paraId="6C4EA9DB" w14:textId="77777777" w:rsidTr="00AD5DB7">
        <w:tc>
          <w:tcPr>
            <w:tcW w:w="1838" w:type="dxa"/>
          </w:tcPr>
          <w:p w14:paraId="34BF9DC4" w14:textId="77777777" w:rsidR="00715412" w:rsidRPr="001F38A0" w:rsidRDefault="00715412" w:rsidP="00D7450A">
            <w:pPr>
              <w:spacing w:line="360" w:lineRule="auto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1F38A0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　年　　　月</w:t>
            </w:r>
          </w:p>
          <w:p w14:paraId="36143A40" w14:textId="77777777" w:rsidR="00715412" w:rsidRPr="001F38A0" w:rsidRDefault="00715412" w:rsidP="00D7450A">
            <w:pPr>
              <w:spacing w:line="360" w:lineRule="auto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1F38A0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　　　～</w:t>
            </w:r>
          </w:p>
          <w:p w14:paraId="410B7F1E" w14:textId="77777777" w:rsidR="00715412" w:rsidRPr="001F38A0" w:rsidRDefault="00715412" w:rsidP="00D7450A">
            <w:pPr>
              <w:spacing w:line="360" w:lineRule="auto"/>
              <w:ind w:firstLineChars="200" w:firstLine="480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1F38A0">
              <w:rPr>
                <w:rFonts w:ascii="BIZ UDPゴシック" w:eastAsia="BIZ UDPゴシック" w:hAnsi="BIZ UDPゴシック" w:hint="eastAsia"/>
                <w:sz w:val="24"/>
                <w:szCs w:val="24"/>
              </w:rPr>
              <w:t>年　　　月</w:t>
            </w:r>
          </w:p>
        </w:tc>
        <w:tc>
          <w:tcPr>
            <w:tcW w:w="1990" w:type="dxa"/>
          </w:tcPr>
          <w:p w14:paraId="711881E1" w14:textId="77777777" w:rsidR="00715412" w:rsidRPr="001F38A0" w:rsidRDefault="00715412" w:rsidP="00D7450A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543B88BA" w14:textId="77777777" w:rsidR="00715412" w:rsidRPr="001F38A0" w:rsidRDefault="00715412" w:rsidP="00D7450A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0AF9284E" w14:textId="77777777" w:rsidR="00715412" w:rsidRPr="001F38A0" w:rsidRDefault="00715412" w:rsidP="00D7450A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138BFEEC" w14:textId="77777777" w:rsidR="00715412" w:rsidRPr="001F38A0" w:rsidRDefault="00715412" w:rsidP="00D7450A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7CBF5B41" w14:textId="77777777" w:rsidR="00715412" w:rsidRPr="001F38A0" w:rsidRDefault="00715412" w:rsidP="00D7450A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41CBD4E" w14:textId="77777777" w:rsidR="00715412" w:rsidRPr="001F38A0" w:rsidRDefault="00715412" w:rsidP="00D7450A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D973A5E" w14:textId="77777777" w:rsidR="00715412" w:rsidRPr="001F38A0" w:rsidRDefault="00715412" w:rsidP="00D7450A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DA70A9A" w14:textId="77777777" w:rsidR="00715412" w:rsidRPr="001F38A0" w:rsidRDefault="00715412" w:rsidP="00D7450A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</w:tbl>
    <w:p w14:paraId="20D736B0" w14:textId="77777777" w:rsidR="000670E4" w:rsidRPr="001F38A0" w:rsidRDefault="000670E4" w:rsidP="00A41048">
      <w:pPr>
        <w:spacing w:line="276" w:lineRule="auto"/>
        <w:jc w:val="right"/>
        <w:rPr>
          <w:rFonts w:ascii="BIZ UDPゴシック" w:eastAsia="BIZ UDPゴシック" w:hAnsi="BIZ UDPゴシック" w:cs="ＭＳ 明朝"/>
          <w:sz w:val="28"/>
          <w:szCs w:val="28"/>
        </w:rPr>
      </w:pPr>
    </w:p>
    <w:p w14:paraId="7B59C8CA" w14:textId="77777777" w:rsidR="0074114C" w:rsidRPr="00AD5DB7" w:rsidRDefault="0074114C" w:rsidP="0074114C">
      <w:pPr>
        <w:spacing w:line="276" w:lineRule="auto"/>
        <w:rPr>
          <w:rFonts w:ascii="BIZ UDPゴシック" w:eastAsia="BIZ UDPゴシック" w:hAnsi="BIZ UDPゴシック" w:cs="ＭＳ 明朝"/>
          <w:sz w:val="24"/>
          <w:szCs w:val="24"/>
        </w:rPr>
      </w:pPr>
      <w:r w:rsidRPr="00AD5DB7">
        <w:rPr>
          <w:rFonts w:ascii="BIZ UDPゴシック" w:eastAsia="BIZ UDPゴシック" w:hAnsi="BIZ UDPゴシック" w:cs="ＭＳ 明朝" w:hint="eastAsia"/>
          <w:sz w:val="24"/>
          <w:szCs w:val="24"/>
        </w:rPr>
        <w:lastRenderedPageBreak/>
        <w:t>■活かせる知識・技術・経験</w:t>
      </w:r>
    </w:p>
    <w:p w14:paraId="3E78D8D5" w14:textId="77777777" w:rsidR="0074114C" w:rsidRDefault="0074114C" w:rsidP="0074114C">
      <w:pPr>
        <w:spacing w:line="276" w:lineRule="auto"/>
        <w:rPr>
          <w:rFonts w:ascii="BIZ UDPゴシック" w:eastAsia="BIZ UDPゴシック" w:hAnsi="BIZ UDPゴシック" w:cs="ＭＳ 明朝"/>
          <w:sz w:val="24"/>
          <w:szCs w:val="24"/>
        </w:rPr>
      </w:pPr>
    </w:p>
    <w:p w14:paraId="3D232923" w14:textId="77777777" w:rsidR="00AD5DB7" w:rsidRDefault="00AD5DB7" w:rsidP="0074114C">
      <w:pPr>
        <w:spacing w:line="276" w:lineRule="auto"/>
        <w:rPr>
          <w:rFonts w:ascii="BIZ UDPゴシック" w:eastAsia="BIZ UDPゴシック" w:hAnsi="BIZ UDPゴシック" w:cs="ＭＳ 明朝"/>
          <w:sz w:val="24"/>
          <w:szCs w:val="24"/>
        </w:rPr>
      </w:pPr>
    </w:p>
    <w:p w14:paraId="08EE01AE" w14:textId="77777777" w:rsidR="00AD5DB7" w:rsidRDefault="00AD5DB7" w:rsidP="0074114C">
      <w:pPr>
        <w:spacing w:line="276" w:lineRule="auto"/>
        <w:rPr>
          <w:rFonts w:ascii="BIZ UDPゴシック" w:eastAsia="BIZ UDPゴシック" w:hAnsi="BIZ UDPゴシック" w:cs="ＭＳ 明朝"/>
          <w:sz w:val="24"/>
          <w:szCs w:val="24"/>
        </w:rPr>
      </w:pPr>
    </w:p>
    <w:p w14:paraId="2DC31B25" w14:textId="77777777" w:rsidR="00AD5DB7" w:rsidRPr="00AD5DB7" w:rsidRDefault="00AD5DB7" w:rsidP="0074114C">
      <w:pPr>
        <w:spacing w:line="276" w:lineRule="auto"/>
        <w:rPr>
          <w:rFonts w:ascii="BIZ UDPゴシック" w:eastAsia="BIZ UDPゴシック" w:hAnsi="BIZ UDPゴシック" w:cs="ＭＳ 明朝"/>
          <w:sz w:val="24"/>
          <w:szCs w:val="24"/>
        </w:rPr>
      </w:pPr>
    </w:p>
    <w:p w14:paraId="30F5375B" w14:textId="77777777" w:rsidR="00E40F9F" w:rsidRDefault="00E40F9F" w:rsidP="0074114C">
      <w:pPr>
        <w:spacing w:line="276" w:lineRule="auto"/>
        <w:rPr>
          <w:rFonts w:ascii="BIZ UDPゴシック" w:eastAsia="BIZ UDPゴシック" w:hAnsi="BIZ UDPゴシック" w:cs="ＭＳ 明朝"/>
          <w:sz w:val="24"/>
          <w:szCs w:val="24"/>
        </w:rPr>
      </w:pPr>
    </w:p>
    <w:p w14:paraId="4A595A87" w14:textId="77777777" w:rsidR="00A41048" w:rsidRDefault="00A41048" w:rsidP="0074114C">
      <w:pPr>
        <w:spacing w:line="276" w:lineRule="auto"/>
        <w:rPr>
          <w:rFonts w:ascii="BIZ UDPゴシック" w:eastAsia="BIZ UDPゴシック" w:hAnsi="BIZ UDPゴシック" w:cs="ＭＳ 明朝"/>
          <w:sz w:val="24"/>
          <w:szCs w:val="24"/>
        </w:rPr>
      </w:pPr>
    </w:p>
    <w:p w14:paraId="60F2B6EC" w14:textId="77777777" w:rsidR="00A41048" w:rsidRDefault="00A41048" w:rsidP="0074114C">
      <w:pPr>
        <w:spacing w:line="276" w:lineRule="auto"/>
        <w:rPr>
          <w:rFonts w:ascii="BIZ UDPゴシック" w:eastAsia="BIZ UDPゴシック" w:hAnsi="BIZ UDPゴシック" w:cs="ＭＳ 明朝"/>
          <w:sz w:val="24"/>
          <w:szCs w:val="24"/>
        </w:rPr>
      </w:pPr>
    </w:p>
    <w:p w14:paraId="5A605952" w14:textId="77777777" w:rsidR="00A41048" w:rsidRDefault="00A41048" w:rsidP="0074114C">
      <w:pPr>
        <w:spacing w:line="276" w:lineRule="auto"/>
        <w:rPr>
          <w:rFonts w:ascii="BIZ UDPゴシック" w:eastAsia="BIZ UDPゴシック" w:hAnsi="BIZ UDPゴシック" w:cs="ＭＳ 明朝"/>
          <w:sz w:val="24"/>
          <w:szCs w:val="24"/>
        </w:rPr>
      </w:pPr>
    </w:p>
    <w:p w14:paraId="3D4F739C" w14:textId="77777777" w:rsidR="00A41048" w:rsidRDefault="00A41048" w:rsidP="0074114C">
      <w:pPr>
        <w:spacing w:line="276" w:lineRule="auto"/>
        <w:rPr>
          <w:rFonts w:ascii="BIZ UDPゴシック" w:eastAsia="BIZ UDPゴシック" w:hAnsi="BIZ UDPゴシック" w:cs="ＭＳ 明朝"/>
          <w:sz w:val="24"/>
          <w:szCs w:val="24"/>
        </w:rPr>
      </w:pPr>
    </w:p>
    <w:p w14:paraId="2C12F2D4" w14:textId="77777777" w:rsidR="00A41048" w:rsidRPr="00AD5DB7" w:rsidRDefault="00A41048" w:rsidP="0074114C">
      <w:pPr>
        <w:spacing w:line="276" w:lineRule="auto"/>
        <w:rPr>
          <w:rFonts w:ascii="BIZ UDPゴシック" w:eastAsia="BIZ UDPゴシック" w:hAnsi="BIZ UDPゴシック" w:cs="ＭＳ 明朝"/>
          <w:sz w:val="24"/>
          <w:szCs w:val="24"/>
        </w:rPr>
      </w:pPr>
    </w:p>
    <w:p w14:paraId="6DFA699B" w14:textId="77777777" w:rsidR="00E40F9F" w:rsidRPr="00AD5DB7" w:rsidRDefault="00E40F9F" w:rsidP="0074114C">
      <w:pPr>
        <w:spacing w:line="276" w:lineRule="auto"/>
        <w:rPr>
          <w:rFonts w:ascii="BIZ UDPゴシック" w:eastAsia="BIZ UDPゴシック" w:hAnsi="BIZ UDPゴシック" w:cs="ＭＳ 明朝"/>
          <w:sz w:val="24"/>
          <w:szCs w:val="24"/>
        </w:rPr>
      </w:pPr>
    </w:p>
    <w:p w14:paraId="3AB26129" w14:textId="77777777" w:rsidR="00E40F9F" w:rsidRPr="00AD5DB7" w:rsidRDefault="00E40F9F" w:rsidP="0074114C">
      <w:pPr>
        <w:spacing w:line="276" w:lineRule="auto"/>
        <w:rPr>
          <w:rFonts w:ascii="BIZ UDPゴシック" w:eastAsia="BIZ UDPゴシック" w:hAnsi="BIZ UDPゴシック" w:cs="ＭＳ 明朝"/>
          <w:sz w:val="24"/>
          <w:szCs w:val="24"/>
        </w:rPr>
      </w:pPr>
    </w:p>
    <w:p w14:paraId="6846337D" w14:textId="77777777" w:rsidR="0074114C" w:rsidRPr="00AD5DB7" w:rsidRDefault="0074114C" w:rsidP="0074114C">
      <w:pPr>
        <w:spacing w:line="276" w:lineRule="auto"/>
        <w:rPr>
          <w:rFonts w:ascii="BIZ UDPゴシック" w:eastAsia="BIZ UDPゴシック" w:hAnsi="BIZ UDPゴシック" w:cs="ＭＳ 明朝"/>
          <w:sz w:val="24"/>
          <w:szCs w:val="24"/>
        </w:rPr>
      </w:pPr>
    </w:p>
    <w:p w14:paraId="68323B31" w14:textId="77777777" w:rsidR="0074114C" w:rsidRPr="00AD5DB7" w:rsidRDefault="0074114C" w:rsidP="0074114C">
      <w:pPr>
        <w:spacing w:line="276" w:lineRule="auto"/>
        <w:rPr>
          <w:rFonts w:ascii="BIZ UDPゴシック" w:eastAsia="BIZ UDPゴシック" w:hAnsi="BIZ UDPゴシック" w:cs="ＭＳ 明朝"/>
          <w:sz w:val="24"/>
          <w:szCs w:val="24"/>
        </w:rPr>
      </w:pPr>
      <w:r w:rsidRPr="00AD5DB7">
        <w:rPr>
          <w:rFonts w:ascii="BIZ UDPゴシック" w:eastAsia="BIZ UDPゴシック" w:hAnsi="BIZ UDPゴシック" w:cs="ＭＳ 明朝" w:hint="eastAsia"/>
          <w:sz w:val="24"/>
          <w:szCs w:val="24"/>
        </w:rPr>
        <w:t>■</w:t>
      </w:r>
      <w:r w:rsidR="00E40F9F" w:rsidRPr="00AD5DB7">
        <w:rPr>
          <w:rFonts w:ascii="BIZ UDPゴシック" w:eastAsia="BIZ UDPゴシック" w:hAnsi="BIZ UDPゴシック" w:cs="ＭＳ 明朝" w:hint="eastAsia"/>
          <w:sz w:val="24"/>
          <w:szCs w:val="24"/>
        </w:rPr>
        <w:t>取得</w:t>
      </w:r>
      <w:r w:rsidRPr="00AD5DB7">
        <w:rPr>
          <w:rFonts w:ascii="BIZ UDPゴシック" w:eastAsia="BIZ UDPゴシック" w:hAnsi="BIZ UDPゴシック" w:cs="ＭＳ 明朝" w:hint="eastAsia"/>
          <w:sz w:val="24"/>
          <w:szCs w:val="24"/>
        </w:rPr>
        <w:t>資格</w:t>
      </w:r>
      <w:r w:rsidR="00E40F9F" w:rsidRPr="00AD5DB7">
        <w:rPr>
          <w:rFonts w:ascii="BIZ UDPゴシック" w:eastAsia="BIZ UDPゴシック" w:hAnsi="BIZ UDPゴシック" w:cs="ＭＳ 明朝" w:hint="eastAsia"/>
          <w:sz w:val="24"/>
          <w:szCs w:val="24"/>
        </w:rPr>
        <w:t>等</w:t>
      </w:r>
    </w:p>
    <w:p w14:paraId="6A15BF82" w14:textId="77777777" w:rsidR="0074114C" w:rsidRPr="00AD5DB7" w:rsidRDefault="0074114C">
      <w:pPr>
        <w:rPr>
          <w:sz w:val="24"/>
          <w:szCs w:val="24"/>
        </w:rPr>
      </w:pPr>
    </w:p>
    <w:sectPr w:rsidR="0074114C" w:rsidRPr="00AD5DB7" w:rsidSect="0074114C">
      <w:foot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779FC3" w14:textId="77777777" w:rsidR="00C955B4" w:rsidRDefault="00C955B4" w:rsidP="00B97FC8">
      <w:r>
        <w:separator/>
      </w:r>
    </w:p>
  </w:endnote>
  <w:endnote w:type="continuationSeparator" w:id="0">
    <w:p w14:paraId="7CE5894C" w14:textId="77777777" w:rsidR="00C955B4" w:rsidRDefault="00C955B4" w:rsidP="00B97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0118A3" w14:textId="77777777" w:rsidR="00715412" w:rsidRPr="0012726E" w:rsidRDefault="00715412" w:rsidP="00715412">
    <w:pPr>
      <w:pStyle w:val="a6"/>
      <w:wordWrap w:val="0"/>
      <w:jc w:val="right"/>
      <w:rPr>
        <w:rFonts w:asciiTheme="majorHAnsi" w:eastAsiaTheme="majorHAnsi" w:hAnsiTheme="majorHAnsi"/>
      </w:rPr>
    </w:pPr>
    <w:r w:rsidRPr="0012726E">
      <w:rPr>
        <w:rFonts w:asciiTheme="majorHAnsi" w:eastAsiaTheme="majorHAnsi" w:hAnsiTheme="majorHAnsi" w:hint="eastAsia"/>
      </w:rPr>
      <w:t>福井県済生会病院　　　　　　　　　　　　　　　　202</w:t>
    </w:r>
    <w:r w:rsidR="00A41048">
      <w:rPr>
        <w:rFonts w:asciiTheme="majorHAnsi" w:eastAsiaTheme="majorHAnsi" w:hAnsiTheme="majorHAnsi" w:hint="eastAsia"/>
      </w:rPr>
      <w:t>5.7</w:t>
    </w:r>
  </w:p>
  <w:p w14:paraId="141AD5D9" w14:textId="77777777" w:rsidR="00715412" w:rsidRPr="0012726E" w:rsidRDefault="00715412">
    <w:pPr>
      <w:pStyle w:val="a6"/>
      <w:rPr>
        <w:rFonts w:asciiTheme="majorHAnsi" w:eastAsiaTheme="majorHAnsi" w:hAnsi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663572" w14:textId="77777777" w:rsidR="00C955B4" w:rsidRDefault="00C955B4" w:rsidP="00B97FC8">
      <w:r>
        <w:separator/>
      </w:r>
    </w:p>
  </w:footnote>
  <w:footnote w:type="continuationSeparator" w:id="0">
    <w:p w14:paraId="31C2F6F4" w14:textId="77777777" w:rsidR="00C955B4" w:rsidRDefault="00C955B4" w:rsidP="00B97F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14C"/>
    <w:rsid w:val="0003218B"/>
    <w:rsid w:val="000670E4"/>
    <w:rsid w:val="000E51BF"/>
    <w:rsid w:val="0012726E"/>
    <w:rsid w:val="001F38A0"/>
    <w:rsid w:val="0043355A"/>
    <w:rsid w:val="004552B3"/>
    <w:rsid w:val="0055575A"/>
    <w:rsid w:val="00715412"/>
    <w:rsid w:val="0074114C"/>
    <w:rsid w:val="00843258"/>
    <w:rsid w:val="00872B16"/>
    <w:rsid w:val="00A41048"/>
    <w:rsid w:val="00AD5DB7"/>
    <w:rsid w:val="00B97FC8"/>
    <w:rsid w:val="00C955B4"/>
    <w:rsid w:val="00E40F9F"/>
    <w:rsid w:val="00E70254"/>
    <w:rsid w:val="00EB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22E762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1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97FC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97FC8"/>
  </w:style>
  <w:style w:type="paragraph" w:styleId="a6">
    <w:name w:val="footer"/>
    <w:basedOn w:val="a"/>
    <w:link w:val="a7"/>
    <w:uiPriority w:val="99"/>
    <w:unhideWhenUsed/>
    <w:rsid w:val="00B97FC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97FC8"/>
  </w:style>
  <w:style w:type="paragraph" w:styleId="a8">
    <w:name w:val="No Spacing"/>
    <w:uiPriority w:val="1"/>
    <w:qFormat/>
    <w:rsid w:val="000E51BF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00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62725-F20C-42C5-BEFB-4164D7550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</Words>
  <Characters>361</Characters>
  <Application>Microsoft Office Word</Application>
  <DocSecurity>0</DocSecurity>
  <Lines>3</Lines>
  <Paragraphs>1</Paragraphs>
  <ScaleCrop>false</ScaleCrop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4-28T04:42:00Z</dcterms:created>
  <dcterms:modified xsi:type="dcterms:W3CDTF">2026-04-28T04:42:00Z</dcterms:modified>
</cp:coreProperties>
</file>